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Pr="00FA31A4" w:rsidRDefault="00F4475A" w:rsidP="00F4475A">
      <w:pPr>
        <w:shd w:val="clear" w:color="auto" w:fill="FFFFFF"/>
        <w:spacing w:before="77" w:line="346" w:lineRule="exact"/>
        <w:ind w:left="14" w:right="29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A31A4">
        <w:rPr>
          <w:sz w:val="28"/>
          <w:szCs w:val="28"/>
        </w:rPr>
        <w:t>РЕШЕНИЕ</w:t>
      </w:r>
    </w:p>
    <w:p w:rsidR="00F4475A" w:rsidRDefault="008B08B1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 26 января </w:t>
      </w:r>
      <w:r w:rsidR="00F4475A">
        <w:rPr>
          <w:sz w:val="28"/>
          <w:szCs w:val="28"/>
        </w:rPr>
        <w:t xml:space="preserve"> 201</w:t>
      </w:r>
      <w:r w:rsidR="00E0670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9/1-5-РД</w:t>
      </w:r>
    </w:p>
    <w:p w:rsidR="00F4475A" w:rsidRPr="00550A4F" w:rsidRDefault="00F4475A" w:rsidP="00F4475A">
      <w:pPr>
        <w:autoSpaceDE w:val="0"/>
        <w:jc w:val="center"/>
        <w:rPr>
          <w:b/>
          <w:sz w:val="28"/>
          <w:szCs w:val="28"/>
        </w:rPr>
      </w:pPr>
    </w:p>
    <w:p w:rsidR="006F6869" w:rsidRDefault="006F6869" w:rsidP="006F686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имущества, предлагаемого к передаче из </w:t>
      </w:r>
    </w:p>
    <w:p w:rsidR="006F6869" w:rsidRDefault="006F6869" w:rsidP="006F686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 Котовского муниципального района </w:t>
      </w:r>
    </w:p>
    <w:p w:rsidR="006F6869" w:rsidRDefault="006F6869" w:rsidP="006F686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="Arial" w:cs="Arial"/>
          <w:sz w:val="28"/>
          <w:szCs w:val="28"/>
        </w:rPr>
        <w:t>федеральную</w:t>
      </w:r>
      <w:r>
        <w:rPr>
          <w:sz w:val="28"/>
          <w:szCs w:val="28"/>
        </w:rPr>
        <w:t xml:space="preserve"> собственность </w:t>
      </w:r>
      <w:r w:rsidRPr="006E25A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</w:p>
    <w:p w:rsidR="00F4475A" w:rsidRDefault="00F4475A" w:rsidP="00F4475A">
      <w:pPr>
        <w:jc w:val="center"/>
        <w:rPr>
          <w:rFonts w:eastAsia="Arial" w:cs="Arial"/>
          <w:sz w:val="28"/>
          <w:szCs w:val="28"/>
        </w:rPr>
      </w:pPr>
    </w:p>
    <w:p w:rsidR="008B08B1" w:rsidRDefault="008B08B1" w:rsidP="00F4475A">
      <w:pPr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Принято Котовской районной Думой </w:t>
      </w:r>
      <w:r>
        <w:rPr>
          <w:rFonts w:eastAsia="Arial" w:cs="Arial"/>
          <w:b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ab/>
        <w:t>26 января 2017 года</w:t>
      </w:r>
    </w:p>
    <w:p w:rsidR="008B08B1" w:rsidRPr="008B08B1" w:rsidRDefault="008B08B1" w:rsidP="00F4475A">
      <w:pPr>
        <w:jc w:val="center"/>
        <w:rPr>
          <w:rFonts w:eastAsia="Arial" w:cs="Arial"/>
          <w:b/>
          <w:sz w:val="28"/>
          <w:szCs w:val="28"/>
        </w:rPr>
      </w:pPr>
    </w:p>
    <w:p w:rsidR="00F4475A" w:rsidRDefault="00F4475A" w:rsidP="00F4475A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  <w:r w:rsidRPr="00550A4F">
        <w:rPr>
          <w:rFonts w:eastAsia="Arial" w:cs="Arial"/>
          <w:sz w:val="28"/>
          <w:szCs w:val="28"/>
        </w:rPr>
        <w:t xml:space="preserve">В соответствии </w:t>
      </w:r>
      <w:r>
        <w:rPr>
          <w:rFonts w:eastAsia="Arial" w:cs="Arial"/>
          <w:sz w:val="28"/>
          <w:szCs w:val="28"/>
        </w:rPr>
        <w:t xml:space="preserve">со статьей 154 Федерального закона от 22 августа 2004 года № 122-ФЗ </w:t>
      </w:r>
      <w:r w:rsidRPr="006E25AB">
        <w:rPr>
          <w:sz w:val="28"/>
          <w:szCs w:val="28"/>
        </w:rPr>
        <w:t>"О внесении изменений в законодательные акты Российской Федерации и признании утратившими силу некоторых законодательных а</w:t>
      </w:r>
      <w:r w:rsidRPr="006E25AB">
        <w:rPr>
          <w:sz w:val="28"/>
          <w:szCs w:val="28"/>
        </w:rPr>
        <w:t>к</w:t>
      </w:r>
      <w:r w:rsidRPr="006E25AB">
        <w:rPr>
          <w:sz w:val="28"/>
          <w:szCs w:val="28"/>
        </w:rPr>
        <w:t>тов Российской Федерации в связи с принятием федеральных законов "О внесении изменений и дополнений в Федеральный закон "Об общих принц</w:t>
      </w:r>
      <w:r w:rsidRPr="006E25AB">
        <w:rPr>
          <w:sz w:val="28"/>
          <w:szCs w:val="28"/>
        </w:rPr>
        <w:t>и</w:t>
      </w:r>
      <w:r w:rsidRPr="006E25AB">
        <w:rPr>
          <w:sz w:val="28"/>
          <w:szCs w:val="28"/>
        </w:rPr>
        <w:t>пах организации законодательных (представительных) и исполнительных о</w:t>
      </w:r>
      <w:r w:rsidRPr="006E25AB">
        <w:rPr>
          <w:sz w:val="28"/>
          <w:szCs w:val="28"/>
        </w:rPr>
        <w:t>р</w:t>
      </w:r>
      <w:r w:rsidRPr="006E25AB">
        <w:rPr>
          <w:sz w:val="28"/>
          <w:szCs w:val="28"/>
        </w:rPr>
        <w:t>ганов государственной власти субъектов Российской Федерации" и "Об о</w:t>
      </w:r>
      <w:r w:rsidRPr="006E25AB">
        <w:rPr>
          <w:sz w:val="28"/>
          <w:szCs w:val="28"/>
        </w:rPr>
        <w:t>б</w:t>
      </w:r>
      <w:r w:rsidRPr="006E25AB">
        <w:rPr>
          <w:sz w:val="28"/>
          <w:szCs w:val="28"/>
        </w:rPr>
        <w:t>щих принципах организации местного самоуправления в Российской Фед</w:t>
      </w:r>
      <w:r w:rsidRPr="006E25AB">
        <w:rPr>
          <w:sz w:val="28"/>
          <w:szCs w:val="28"/>
        </w:rPr>
        <w:t>е</w:t>
      </w:r>
      <w:r w:rsidRPr="006E25AB">
        <w:rPr>
          <w:sz w:val="28"/>
          <w:szCs w:val="28"/>
        </w:rPr>
        <w:t>рации" в части передачи имущества из собственности субъекта Российской Федерации</w:t>
      </w:r>
      <w:r>
        <w:rPr>
          <w:sz w:val="28"/>
          <w:szCs w:val="28"/>
        </w:rPr>
        <w:t>»,</w:t>
      </w:r>
      <w:r w:rsidRPr="006E25A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порядке управления и распоряж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ью Котовского муниципального района Волгоградской области», утвержденного постановлением Котовской районной Думы от 28 марта 2007 года № 24/4-РД</w:t>
      </w:r>
      <w:r>
        <w:rPr>
          <w:rFonts w:eastAsia="Arial" w:cs="Arial"/>
          <w:sz w:val="28"/>
          <w:szCs w:val="28"/>
        </w:rPr>
        <w:t xml:space="preserve">, </w:t>
      </w:r>
      <w:r w:rsidR="00FD4394" w:rsidRPr="00A22157">
        <w:rPr>
          <w:sz w:val="28"/>
          <w:szCs w:val="28"/>
        </w:rPr>
        <w:t xml:space="preserve">рассмотрев ходатайство начальника </w:t>
      </w:r>
      <w:r w:rsidR="006F6869" w:rsidRPr="00A22157">
        <w:rPr>
          <w:sz w:val="28"/>
          <w:szCs w:val="28"/>
        </w:rPr>
        <w:t>отдела МВД России по Котовскому району</w:t>
      </w:r>
      <w:r w:rsidR="00A22157" w:rsidRPr="00A22157">
        <w:rPr>
          <w:sz w:val="28"/>
          <w:szCs w:val="28"/>
        </w:rPr>
        <w:t xml:space="preserve"> Волгоградской области</w:t>
      </w:r>
      <w:r w:rsidR="00FD4394" w:rsidRPr="00A22157">
        <w:rPr>
          <w:sz w:val="28"/>
          <w:szCs w:val="28"/>
        </w:rPr>
        <w:t>,</w:t>
      </w:r>
      <w:r w:rsidR="00FD4394" w:rsidRPr="00A22157">
        <w:rPr>
          <w:rFonts w:eastAsia="Arial" w:cs="Arial"/>
          <w:sz w:val="28"/>
          <w:szCs w:val="28"/>
        </w:rPr>
        <w:t xml:space="preserve"> </w:t>
      </w:r>
      <w:r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Pr="001258B6">
        <w:rPr>
          <w:rFonts w:eastAsia="Arial" w:cs="Arial"/>
          <w:b/>
          <w:sz w:val="28"/>
          <w:szCs w:val="28"/>
        </w:rPr>
        <w:t>решила:</w:t>
      </w:r>
    </w:p>
    <w:p w:rsidR="006F6869" w:rsidRDefault="006F6869" w:rsidP="006F6869">
      <w:pPr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. Утвердить перечень имущества, предлагаемого к передаче из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обственности Котовского муниципального района Волгоградской области в федеральную собственность </w:t>
      </w:r>
      <w:r w:rsidRPr="006E25A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к настоящему решению.</w:t>
      </w:r>
    </w:p>
    <w:p w:rsidR="006F6869" w:rsidRDefault="006F6869" w:rsidP="006F6869">
      <w:pPr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Передать безвозмездно в федеральную собственность </w:t>
      </w:r>
      <w:r w:rsidRPr="006E25AB">
        <w:rPr>
          <w:sz w:val="28"/>
          <w:szCs w:val="28"/>
        </w:rPr>
        <w:t>Российской Ф</w:t>
      </w:r>
      <w:r w:rsidRPr="006E25AB">
        <w:rPr>
          <w:sz w:val="28"/>
          <w:szCs w:val="28"/>
        </w:rPr>
        <w:t>е</w:t>
      </w:r>
      <w:r w:rsidRPr="006E25AB">
        <w:rPr>
          <w:sz w:val="28"/>
          <w:szCs w:val="28"/>
        </w:rPr>
        <w:t>дерации</w:t>
      </w:r>
      <w:r>
        <w:rPr>
          <w:rFonts w:cs="Arial"/>
          <w:sz w:val="28"/>
          <w:szCs w:val="28"/>
        </w:rPr>
        <w:t xml:space="preserve"> имущество согласно приложению к настоящему решению.</w:t>
      </w:r>
    </w:p>
    <w:p w:rsidR="006F6869" w:rsidRDefault="006F6869" w:rsidP="006F6869">
      <w:pPr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3. Настоящее р</w:t>
      </w:r>
      <w:r w:rsidR="00A41C39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его подписания. </w:t>
      </w:r>
    </w:p>
    <w:p w:rsidR="00313994" w:rsidRDefault="00313994" w:rsidP="00F4475A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8"/>
          <w:szCs w:val="28"/>
        </w:rPr>
      </w:pPr>
    </w:p>
    <w:p w:rsidR="00F4475A" w:rsidRPr="00313994" w:rsidRDefault="00F4475A" w:rsidP="00F4475A">
      <w:pPr>
        <w:jc w:val="center"/>
        <w:rPr>
          <w:sz w:val="28"/>
          <w:szCs w:val="28"/>
        </w:rPr>
      </w:pPr>
    </w:p>
    <w:p w:rsidR="00F4475A" w:rsidRDefault="00F4475A" w:rsidP="008B08B1">
      <w:pPr>
        <w:jc w:val="both"/>
        <w:rPr>
          <w:sz w:val="28"/>
          <w:szCs w:val="28"/>
        </w:rPr>
      </w:pPr>
    </w:p>
    <w:p w:rsidR="008B08B1" w:rsidRDefault="008B08B1" w:rsidP="008B0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8B08B1" w:rsidRPr="00313994" w:rsidRDefault="008B08B1" w:rsidP="008B08B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Г.Рублев</w:t>
      </w:r>
    </w:p>
    <w:p w:rsidR="00F4475A" w:rsidRPr="00313994" w:rsidRDefault="00F4475A" w:rsidP="00F4475A">
      <w:pPr>
        <w:jc w:val="center"/>
        <w:rPr>
          <w:sz w:val="28"/>
          <w:szCs w:val="28"/>
        </w:rPr>
      </w:pPr>
    </w:p>
    <w:p w:rsidR="00F4475A" w:rsidRPr="00313994" w:rsidRDefault="00F4475A" w:rsidP="00F4475A">
      <w:pPr>
        <w:jc w:val="center"/>
        <w:rPr>
          <w:sz w:val="28"/>
          <w:szCs w:val="28"/>
        </w:rPr>
      </w:pPr>
    </w:p>
    <w:p w:rsidR="00F4475A" w:rsidRPr="00313994" w:rsidRDefault="00F4475A" w:rsidP="00F4475A">
      <w:pPr>
        <w:jc w:val="center"/>
        <w:rPr>
          <w:sz w:val="28"/>
          <w:szCs w:val="28"/>
        </w:rPr>
      </w:pPr>
    </w:p>
    <w:p w:rsidR="00F4475A" w:rsidRPr="00313994" w:rsidRDefault="00F4475A" w:rsidP="00F4475A">
      <w:pPr>
        <w:jc w:val="center"/>
        <w:rPr>
          <w:sz w:val="28"/>
          <w:szCs w:val="28"/>
        </w:rPr>
      </w:pPr>
    </w:p>
    <w:p w:rsidR="004E3F31" w:rsidRDefault="004E3F31" w:rsidP="004D4713">
      <w:pPr>
        <w:jc w:val="both"/>
        <w:rPr>
          <w:sz w:val="28"/>
          <w:szCs w:val="28"/>
        </w:rPr>
      </w:pPr>
    </w:p>
    <w:p w:rsidR="009B3553" w:rsidRDefault="009B3553" w:rsidP="00313994">
      <w:pPr>
        <w:ind w:left="4956"/>
        <w:jc w:val="right"/>
        <w:rPr>
          <w:sz w:val="24"/>
          <w:szCs w:val="24"/>
        </w:rPr>
      </w:pPr>
    </w:p>
    <w:p w:rsidR="00313994" w:rsidRDefault="00313994" w:rsidP="0031399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</w:t>
      </w:r>
    </w:p>
    <w:p w:rsidR="00313994" w:rsidRDefault="00313994" w:rsidP="003139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отовской районной Думы</w:t>
      </w:r>
    </w:p>
    <w:p w:rsidR="00313994" w:rsidRDefault="00313994" w:rsidP="00313994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8B08B1">
        <w:rPr>
          <w:sz w:val="24"/>
          <w:szCs w:val="24"/>
        </w:rPr>
        <w:t xml:space="preserve">                    от 26.01.</w:t>
      </w:r>
      <w:r>
        <w:rPr>
          <w:sz w:val="24"/>
          <w:szCs w:val="24"/>
        </w:rPr>
        <w:t>201</w:t>
      </w:r>
      <w:r w:rsidR="00E06705">
        <w:rPr>
          <w:sz w:val="24"/>
          <w:szCs w:val="24"/>
        </w:rPr>
        <w:t>7</w:t>
      </w:r>
      <w:r>
        <w:rPr>
          <w:sz w:val="24"/>
          <w:szCs w:val="24"/>
        </w:rPr>
        <w:t xml:space="preserve"> г. № </w:t>
      </w:r>
      <w:r w:rsidR="005F2BE3">
        <w:rPr>
          <w:sz w:val="24"/>
          <w:szCs w:val="24"/>
        </w:rPr>
        <w:t>9</w:t>
      </w:r>
      <w:r w:rsidR="008B08B1">
        <w:rPr>
          <w:sz w:val="24"/>
          <w:szCs w:val="24"/>
        </w:rPr>
        <w:t>/1-5-РД</w:t>
      </w:r>
    </w:p>
    <w:p w:rsidR="00313994" w:rsidRDefault="00313994" w:rsidP="00313994">
      <w:pPr>
        <w:jc w:val="center"/>
        <w:rPr>
          <w:sz w:val="16"/>
          <w:szCs w:val="16"/>
        </w:rPr>
      </w:pPr>
    </w:p>
    <w:p w:rsidR="00313994" w:rsidRPr="0073425A" w:rsidRDefault="00313994" w:rsidP="00313994">
      <w:pPr>
        <w:jc w:val="center"/>
        <w:rPr>
          <w:sz w:val="28"/>
          <w:szCs w:val="28"/>
        </w:rPr>
      </w:pPr>
      <w:r w:rsidRPr="0073425A">
        <w:rPr>
          <w:b/>
          <w:sz w:val="28"/>
          <w:szCs w:val="28"/>
        </w:rPr>
        <w:t xml:space="preserve">ПЕРЕЧЕНЬ </w:t>
      </w:r>
    </w:p>
    <w:p w:rsidR="006F6869" w:rsidRDefault="00313994" w:rsidP="006F6869">
      <w:pPr>
        <w:jc w:val="center"/>
        <w:rPr>
          <w:sz w:val="28"/>
          <w:szCs w:val="28"/>
        </w:rPr>
      </w:pPr>
      <w:r w:rsidRPr="0073425A">
        <w:rPr>
          <w:sz w:val="28"/>
          <w:szCs w:val="28"/>
        </w:rPr>
        <w:t xml:space="preserve"> </w:t>
      </w:r>
      <w:r w:rsidR="006F6869" w:rsidRPr="0073425A">
        <w:rPr>
          <w:sz w:val="28"/>
          <w:szCs w:val="28"/>
        </w:rPr>
        <w:t xml:space="preserve">имущества, предлагаемого к передаче из муниципальной собственности </w:t>
      </w:r>
    </w:p>
    <w:p w:rsidR="006F6869" w:rsidRDefault="006F6869" w:rsidP="006F6869">
      <w:pPr>
        <w:jc w:val="center"/>
        <w:rPr>
          <w:sz w:val="28"/>
          <w:szCs w:val="28"/>
        </w:rPr>
      </w:pPr>
      <w:r w:rsidRPr="0073425A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313994" w:rsidRPr="0073425A" w:rsidRDefault="006F6869" w:rsidP="006F6869">
      <w:pPr>
        <w:jc w:val="center"/>
        <w:rPr>
          <w:sz w:val="28"/>
          <w:szCs w:val="28"/>
        </w:rPr>
      </w:pPr>
      <w:r w:rsidRPr="0073425A">
        <w:rPr>
          <w:sz w:val="28"/>
          <w:szCs w:val="28"/>
        </w:rPr>
        <w:t xml:space="preserve">в федеральную собственность </w:t>
      </w:r>
      <w:r w:rsidRPr="006E25AB">
        <w:rPr>
          <w:sz w:val="28"/>
          <w:szCs w:val="28"/>
        </w:rPr>
        <w:t>Российской Федерации</w:t>
      </w:r>
    </w:p>
    <w:p w:rsidR="00313994" w:rsidRDefault="00313994" w:rsidP="00313994">
      <w:pPr>
        <w:jc w:val="center"/>
      </w:pPr>
    </w:p>
    <w:tbl>
      <w:tblPr>
        <w:tblW w:w="9909" w:type="dxa"/>
        <w:tblInd w:w="-10" w:type="dxa"/>
        <w:tblLayout w:type="fixed"/>
        <w:tblLook w:val="0000"/>
      </w:tblPr>
      <w:tblGrid>
        <w:gridCol w:w="1394"/>
        <w:gridCol w:w="1701"/>
        <w:gridCol w:w="2126"/>
        <w:gridCol w:w="2410"/>
        <w:gridCol w:w="2278"/>
      </w:tblGrid>
      <w:tr w:rsidR="00313994" w:rsidRPr="00313994" w:rsidTr="000C3D1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 xml:space="preserve">Полное </w:t>
            </w:r>
          </w:p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>наимен</w:t>
            </w:r>
            <w:r w:rsidRPr="00313994">
              <w:rPr>
                <w:sz w:val="24"/>
                <w:szCs w:val="24"/>
              </w:rPr>
              <w:t>о</w:t>
            </w:r>
            <w:r w:rsidRPr="00313994">
              <w:rPr>
                <w:sz w:val="24"/>
                <w:szCs w:val="24"/>
              </w:rPr>
              <w:t>вание о</w:t>
            </w:r>
            <w:r w:rsidRPr="00313994">
              <w:rPr>
                <w:sz w:val="24"/>
                <w:szCs w:val="24"/>
              </w:rPr>
              <w:t>р</w:t>
            </w:r>
            <w:r w:rsidRPr="00313994">
              <w:rPr>
                <w:sz w:val="24"/>
                <w:szCs w:val="24"/>
              </w:rPr>
              <w:t>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 xml:space="preserve">Адрес места </w:t>
            </w:r>
          </w:p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 xml:space="preserve">нахождения </w:t>
            </w:r>
          </w:p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 xml:space="preserve">организации, </w:t>
            </w:r>
          </w:p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>ИНН орган</w:t>
            </w:r>
            <w:r w:rsidRPr="00313994">
              <w:rPr>
                <w:sz w:val="24"/>
                <w:szCs w:val="24"/>
              </w:rPr>
              <w:t>и</w:t>
            </w:r>
            <w:r w:rsidRPr="00313994">
              <w:rPr>
                <w:sz w:val="24"/>
                <w:szCs w:val="24"/>
              </w:rPr>
              <w:t>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 xml:space="preserve">Наименование </w:t>
            </w:r>
          </w:p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 xml:space="preserve">Адрес места </w:t>
            </w:r>
          </w:p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 xml:space="preserve">нахождения </w:t>
            </w:r>
          </w:p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>имуществ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994" w:rsidRPr="00313994" w:rsidRDefault="00313994" w:rsidP="005E0145">
            <w:pPr>
              <w:rPr>
                <w:sz w:val="24"/>
                <w:szCs w:val="24"/>
              </w:rPr>
            </w:pPr>
            <w:r w:rsidRPr="00313994">
              <w:rPr>
                <w:sz w:val="24"/>
                <w:szCs w:val="24"/>
              </w:rPr>
              <w:t>Индивидуализ</w:t>
            </w:r>
            <w:r w:rsidRPr="00313994">
              <w:rPr>
                <w:sz w:val="24"/>
                <w:szCs w:val="24"/>
              </w:rPr>
              <w:t>и</w:t>
            </w:r>
            <w:r w:rsidRPr="00313994">
              <w:rPr>
                <w:sz w:val="24"/>
                <w:szCs w:val="24"/>
              </w:rPr>
              <w:t>рующие характер</w:t>
            </w:r>
            <w:r w:rsidRPr="00313994">
              <w:rPr>
                <w:sz w:val="24"/>
                <w:szCs w:val="24"/>
              </w:rPr>
              <w:t>и</w:t>
            </w:r>
            <w:r w:rsidRPr="00313994">
              <w:rPr>
                <w:sz w:val="24"/>
                <w:szCs w:val="24"/>
              </w:rPr>
              <w:t>стики имущества</w:t>
            </w:r>
          </w:p>
        </w:tc>
      </w:tr>
      <w:tr w:rsidR="00E06705" w:rsidRPr="00313994" w:rsidTr="000C3D1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05" w:rsidRPr="00313994" w:rsidRDefault="00E06705" w:rsidP="005E014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05" w:rsidRPr="00313994" w:rsidRDefault="00E06705" w:rsidP="005E0145">
            <w:pPr>
              <w:snapToGrid w:val="0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05" w:rsidRDefault="00E06705" w:rsidP="00A22157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 xml:space="preserve">Земельный </w:t>
            </w:r>
          </w:p>
          <w:p w:rsidR="00E06705" w:rsidRPr="000C3D13" w:rsidRDefault="00E06705" w:rsidP="00A22157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>учас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05" w:rsidRDefault="00E06705" w:rsidP="00E06705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 xml:space="preserve">Волгоградская </w:t>
            </w:r>
          </w:p>
          <w:p w:rsidR="00E06705" w:rsidRDefault="00E06705" w:rsidP="00E06705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 xml:space="preserve">область, </w:t>
            </w:r>
          </w:p>
          <w:p w:rsidR="00E06705" w:rsidRPr="000C3D13" w:rsidRDefault="00E06705" w:rsidP="00E06705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 xml:space="preserve">г. Котово, </w:t>
            </w:r>
          </w:p>
          <w:p w:rsidR="00E06705" w:rsidRPr="00313994" w:rsidRDefault="00E06705" w:rsidP="00E06705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ефтяников</w:t>
            </w:r>
            <w:r w:rsidRPr="000C3D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05" w:rsidRPr="000C3D13" w:rsidRDefault="00E06705" w:rsidP="00A22157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–</w:t>
            </w:r>
            <w:r w:rsidRPr="000C3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80 </w:t>
            </w:r>
            <w:r w:rsidRPr="0031399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13994">
              <w:rPr>
                <w:sz w:val="24"/>
                <w:szCs w:val="24"/>
              </w:rPr>
              <w:t>,</w:t>
            </w:r>
          </w:p>
          <w:p w:rsidR="00E06705" w:rsidRPr="000C3D13" w:rsidRDefault="00E06705" w:rsidP="00A22157">
            <w:pPr>
              <w:rPr>
                <w:sz w:val="24"/>
                <w:szCs w:val="24"/>
              </w:rPr>
            </w:pPr>
            <w:r w:rsidRPr="000C3D13">
              <w:rPr>
                <w:sz w:val="24"/>
                <w:szCs w:val="24"/>
              </w:rPr>
              <w:t>кадастровый номер: 34:14:09000</w:t>
            </w:r>
            <w:r>
              <w:rPr>
                <w:sz w:val="24"/>
                <w:szCs w:val="24"/>
              </w:rPr>
              <w:t>2</w:t>
            </w:r>
            <w:r w:rsidRPr="000C3D1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383</w:t>
            </w:r>
          </w:p>
        </w:tc>
      </w:tr>
    </w:tbl>
    <w:p w:rsidR="00313994" w:rsidRDefault="00313994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73425A" w:rsidRDefault="0073425A" w:rsidP="004D4713">
      <w:pPr>
        <w:jc w:val="both"/>
        <w:rPr>
          <w:sz w:val="28"/>
          <w:szCs w:val="28"/>
        </w:rPr>
      </w:pPr>
    </w:p>
    <w:p w:rsidR="009B6E60" w:rsidRDefault="009B6E60" w:rsidP="004D4713">
      <w:pPr>
        <w:jc w:val="both"/>
        <w:rPr>
          <w:sz w:val="28"/>
          <w:szCs w:val="28"/>
        </w:rPr>
      </w:pPr>
    </w:p>
    <w:p w:rsidR="00E06705" w:rsidRDefault="00E06705" w:rsidP="004D4713">
      <w:pPr>
        <w:jc w:val="both"/>
        <w:rPr>
          <w:sz w:val="28"/>
          <w:szCs w:val="28"/>
        </w:rPr>
      </w:pPr>
    </w:p>
    <w:p w:rsidR="00E06705" w:rsidRDefault="00E06705" w:rsidP="004D4713">
      <w:pPr>
        <w:jc w:val="both"/>
        <w:rPr>
          <w:sz w:val="28"/>
          <w:szCs w:val="28"/>
        </w:rPr>
      </w:pPr>
    </w:p>
    <w:p w:rsidR="00E06705" w:rsidRDefault="00E06705" w:rsidP="004D4713">
      <w:pPr>
        <w:jc w:val="both"/>
        <w:rPr>
          <w:sz w:val="28"/>
          <w:szCs w:val="28"/>
        </w:rPr>
      </w:pPr>
    </w:p>
    <w:p w:rsidR="00E06705" w:rsidRDefault="00E06705" w:rsidP="004D4713">
      <w:pPr>
        <w:jc w:val="both"/>
        <w:rPr>
          <w:sz w:val="28"/>
          <w:szCs w:val="28"/>
        </w:rPr>
      </w:pPr>
    </w:p>
    <w:p w:rsidR="00146BD5" w:rsidRDefault="00146BD5" w:rsidP="004D4713">
      <w:pPr>
        <w:jc w:val="both"/>
        <w:rPr>
          <w:sz w:val="28"/>
          <w:szCs w:val="28"/>
        </w:rPr>
      </w:pPr>
    </w:p>
    <w:p w:rsidR="009B3553" w:rsidRDefault="009B3553" w:rsidP="004D4713">
      <w:pPr>
        <w:jc w:val="both"/>
        <w:rPr>
          <w:sz w:val="28"/>
          <w:szCs w:val="28"/>
        </w:rPr>
      </w:pPr>
    </w:p>
    <w:p w:rsidR="00F4475A" w:rsidRDefault="00F4475A" w:rsidP="008B08B1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694961" w:rsidRPr="00376F74" w:rsidRDefault="00694961" w:rsidP="00BA5E81">
      <w:pPr>
        <w:pStyle w:val="2"/>
        <w:ind w:firstLine="708"/>
        <w:rPr>
          <w:sz w:val="28"/>
          <w:szCs w:val="28"/>
        </w:rPr>
      </w:pPr>
    </w:p>
    <w:sectPr w:rsidR="00694961" w:rsidRPr="00376F74" w:rsidSect="009E45EC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47" w:rsidRDefault="00D46347">
      <w:r>
        <w:separator/>
      </w:r>
    </w:p>
  </w:endnote>
  <w:endnote w:type="continuationSeparator" w:id="1">
    <w:p w:rsidR="00D46347" w:rsidRDefault="00D4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47" w:rsidRDefault="00D46347">
      <w:r>
        <w:separator/>
      </w:r>
    </w:p>
  </w:footnote>
  <w:footnote w:type="continuationSeparator" w:id="1">
    <w:p w:rsidR="00D46347" w:rsidRDefault="00D4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57" w:rsidRDefault="001A2A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1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2157">
      <w:rPr>
        <w:rStyle w:val="a4"/>
      </w:rPr>
      <w:t>1</w:t>
    </w:r>
    <w:r>
      <w:rPr>
        <w:rStyle w:val="a4"/>
      </w:rPr>
      <w:fldChar w:fldCharType="end"/>
    </w:r>
  </w:p>
  <w:p w:rsidR="00A22157" w:rsidRDefault="00A221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157" w:rsidRDefault="001A2A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1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41C39">
      <w:rPr>
        <w:rStyle w:val="a4"/>
        <w:noProof/>
      </w:rPr>
      <w:t>2</w:t>
    </w:r>
    <w:r>
      <w:rPr>
        <w:rStyle w:val="a4"/>
      </w:rPr>
      <w:fldChar w:fldCharType="end"/>
    </w:r>
  </w:p>
  <w:p w:rsidR="00A22157" w:rsidRDefault="00A221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284D"/>
    <w:rsid w:val="00056398"/>
    <w:rsid w:val="0006037B"/>
    <w:rsid w:val="0006574B"/>
    <w:rsid w:val="0007189C"/>
    <w:rsid w:val="00085FFE"/>
    <w:rsid w:val="000874CA"/>
    <w:rsid w:val="000A08DB"/>
    <w:rsid w:val="000A7218"/>
    <w:rsid w:val="000A74BB"/>
    <w:rsid w:val="000C3D13"/>
    <w:rsid w:val="000C4663"/>
    <w:rsid w:val="000C6DBB"/>
    <w:rsid w:val="000D066A"/>
    <w:rsid w:val="000D1AA4"/>
    <w:rsid w:val="000F231B"/>
    <w:rsid w:val="000F5B2D"/>
    <w:rsid w:val="000F7027"/>
    <w:rsid w:val="00112D6B"/>
    <w:rsid w:val="00116CDF"/>
    <w:rsid w:val="001258B6"/>
    <w:rsid w:val="00142A80"/>
    <w:rsid w:val="00145603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A2A8A"/>
    <w:rsid w:val="001A41AF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E565B"/>
    <w:rsid w:val="001E791F"/>
    <w:rsid w:val="001F2E9A"/>
    <w:rsid w:val="001F4CA6"/>
    <w:rsid w:val="00203D25"/>
    <w:rsid w:val="002046AF"/>
    <w:rsid w:val="002138AE"/>
    <w:rsid w:val="00216C60"/>
    <w:rsid w:val="0022086C"/>
    <w:rsid w:val="00225D41"/>
    <w:rsid w:val="00226006"/>
    <w:rsid w:val="00226D4D"/>
    <w:rsid w:val="0023367E"/>
    <w:rsid w:val="00236CC4"/>
    <w:rsid w:val="002419D1"/>
    <w:rsid w:val="00243FDD"/>
    <w:rsid w:val="00247349"/>
    <w:rsid w:val="00256583"/>
    <w:rsid w:val="00267409"/>
    <w:rsid w:val="002703CE"/>
    <w:rsid w:val="002716C0"/>
    <w:rsid w:val="0027206A"/>
    <w:rsid w:val="0027658C"/>
    <w:rsid w:val="00276BC1"/>
    <w:rsid w:val="00277846"/>
    <w:rsid w:val="00281B57"/>
    <w:rsid w:val="002830D2"/>
    <w:rsid w:val="00284A7C"/>
    <w:rsid w:val="0029131F"/>
    <w:rsid w:val="002961C9"/>
    <w:rsid w:val="002A58A0"/>
    <w:rsid w:val="002B3FEB"/>
    <w:rsid w:val="002C29E4"/>
    <w:rsid w:val="002C705A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3994"/>
    <w:rsid w:val="00314A8E"/>
    <w:rsid w:val="00315ECA"/>
    <w:rsid w:val="00321513"/>
    <w:rsid w:val="00326A2F"/>
    <w:rsid w:val="003346DB"/>
    <w:rsid w:val="00341931"/>
    <w:rsid w:val="00342F8B"/>
    <w:rsid w:val="00347985"/>
    <w:rsid w:val="00351EC4"/>
    <w:rsid w:val="00355744"/>
    <w:rsid w:val="003622CD"/>
    <w:rsid w:val="00363CD7"/>
    <w:rsid w:val="00364430"/>
    <w:rsid w:val="00366C7E"/>
    <w:rsid w:val="0037631E"/>
    <w:rsid w:val="00376F74"/>
    <w:rsid w:val="0038039A"/>
    <w:rsid w:val="003876ED"/>
    <w:rsid w:val="00391E69"/>
    <w:rsid w:val="003A348B"/>
    <w:rsid w:val="003A51A4"/>
    <w:rsid w:val="003A716A"/>
    <w:rsid w:val="003B2A6E"/>
    <w:rsid w:val="003B38FD"/>
    <w:rsid w:val="003B5BFE"/>
    <w:rsid w:val="003D089A"/>
    <w:rsid w:val="003E09C3"/>
    <w:rsid w:val="003E0A4B"/>
    <w:rsid w:val="003E6C0B"/>
    <w:rsid w:val="003F08BD"/>
    <w:rsid w:val="003F0CF0"/>
    <w:rsid w:val="003F11C5"/>
    <w:rsid w:val="003F58A9"/>
    <w:rsid w:val="0040306E"/>
    <w:rsid w:val="0040474B"/>
    <w:rsid w:val="00413253"/>
    <w:rsid w:val="00417405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D4713"/>
    <w:rsid w:val="004E1239"/>
    <w:rsid w:val="004E3F31"/>
    <w:rsid w:val="004E7E4A"/>
    <w:rsid w:val="004F5339"/>
    <w:rsid w:val="004F583D"/>
    <w:rsid w:val="004F5FBE"/>
    <w:rsid w:val="00502598"/>
    <w:rsid w:val="00503734"/>
    <w:rsid w:val="00503F27"/>
    <w:rsid w:val="005108E4"/>
    <w:rsid w:val="00514C8E"/>
    <w:rsid w:val="00515CF4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0EA9"/>
    <w:rsid w:val="00572B3C"/>
    <w:rsid w:val="0058502D"/>
    <w:rsid w:val="00590DFF"/>
    <w:rsid w:val="005A1E7C"/>
    <w:rsid w:val="005A5746"/>
    <w:rsid w:val="005B04D2"/>
    <w:rsid w:val="005B29A8"/>
    <w:rsid w:val="005B62DF"/>
    <w:rsid w:val="005C2802"/>
    <w:rsid w:val="005C3147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5F2BE3"/>
    <w:rsid w:val="006068FF"/>
    <w:rsid w:val="00621362"/>
    <w:rsid w:val="006335DD"/>
    <w:rsid w:val="0063382C"/>
    <w:rsid w:val="0064233A"/>
    <w:rsid w:val="006450BB"/>
    <w:rsid w:val="00646CBB"/>
    <w:rsid w:val="00661BA8"/>
    <w:rsid w:val="006676A8"/>
    <w:rsid w:val="0067590A"/>
    <w:rsid w:val="00675C94"/>
    <w:rsid w:val="00676F2C"/>
    <w:rsid w:val="00693E4F"/>
    <w:rsid w:val="00694961"/>
    <w:rsid w:val="00696F08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6F6869"/>
    <w:rsid w:val="007010BA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555B4"/>
    <w:rsid w:val="0076198F"/>
    <w:rsid w:val="0077258C"/>
    <w:rsid w:val="00772CC8"/>
    <w:rsid w:val="00794543"/>
    <w:rsid w:val="00794DAA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2084"/>
    <w:rsid w:val="00832488"/>
    <w:rsid w:val="00834E2C"/>
    <w:rsid w:val="0083716A"/>
    <w:rsid w:val="008544BF"/>
    <w:rsid w:val="00855631"/>
    <w:rsid w:val="00861F7D"/>
    <w:rsid w:val="0086291A"/>
    <w:rsid w:val="008721C7"/>
    <w:rsid w:val="00874664"/>
    <w:rsid w:val="00880FBF"/>
    <w:rsid w:val="00886FF8"/>
    <w:rsid w:val="008910B8"/>
    <w:rsid w:val="00891B51"/>
    <w:rsid w:val="00894DDB"/>
    <w:rsid w:val="00894DDF"/>
    <w:rsid w:val="00896E9B"/>
    <w:rsid w:val="008A31F4"/>
    <w:rsid w:val="008A7981"/>
    <w:rsid w:val="008A7AC7"/>
    <w:rsid w:val="008B08B1"/>
    <w:rsid w:val="008B40BA"/>
    <w:rsid w:val="008B612C"/>
    <w:rsid w:val="008C2A51"/>
    <w:rsid w:val="008D1F4A"/>
    <w:rsid w:val="008D26BB"/>
    <w:rsid w:val="008D79CD"/>
    <w:rsid w:val="009019C7"/>
    <w:rsid w:val="00903DB3"/>
    <w:rsid w:val="00905206"/>
    <w:rsid w:val="00913D39"/>
    <w:rsid w:val="0092216A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71003"/>
    <w:rsid w:val="00971AA7"/>
    <w:rsid w:val="00972118"/>
    <w:rsid w:val="00973116"/>
    <w:rsid w:val="009B3553"/>
    <w:rsid w:val="009B6E60"/>
    <w:rsid w:val="009C2B53"/>
    <w:rsid w:val="009C2EC0"/>
    <w:rsid w:val="009C389C"/>
    <w:rsid w:val="009E27FC"/>
    <w:rsid w:val="009E4130"/>
    <w:rsid w:val="009E45EC"/>
    <w:rsid w:val="009E652F"/>
    <w:rsid w:val="009F3098"/>
    <w:rsid w:val="009F3CE8"/>
    <w:rsid w:val="009F75F7"/>
    <w:rsid w:val="00A0283D"/>
    <w:rsid w:val="00A13FAE"/>
    <w:rsid w:val="00A22157"/>
    <w:rsid w:val="00A25FF8"/>
    <w:rsid w:val="00A26155"/>
    <w:rsid w:val="00A26783"/>
    <w:rsid w:val="00A362AB"/>
    <w:rsid w:val="00A40DD3"/>
    <w:rsid w:val="00A41C39"/>
    <w:rsid w:val="00A41F26"/>
    <w:rsid w:val="00A53836"/>
    <w:rsid w:val="00A57AA8"/>
    <w:rsid w:val="00A61446"/>
    <w:rsid w:val="00A615F9"/>
    <w:rsid w:val="00A634BC"/>
    <w:rsid w:val="00A73A17"/>
    <w:rsid w:val="00A74AD7"/>
    <w:rsid w:val="00A77B3E"/>
    <w:rsid w:val="00A8012E"/>
    <w:rsid w:val="00A84354"/>
    <w:rsid w:val="00A965EC"/>
    <w:rsid w:val="00AB2CC7"/>
    <w:rsid w:val="00AB3885"/>
    <w:rsid w:val="00AC156E"/>
    <w:rsid w:val="00AC57A3"/>
    <w:rsid w:val="00AC6DE4"/>
    <w:rsid w:val="00AC7C23"/>
    <w:rsid w:val="00AD0634"/>
    <w:rsid w:val="00AD0E8D"/>
    <w:rsid w:val="00AD79CD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335C"/>
    <w:rsid w:val="00B71656"/>
    <w:rsid w:val="00B73AF4"/>
    <w:rsid w:val="00B756EE"/>
    <w:rsid w:val="00B7691B"/>
    <w:rsid w:val="00B7773B"/>
    <w:rsid w:val="00B8656A"/>
    <w:rsid w:val="00B87A96"/>
    <w:rsid w:val="00B87BC5"/>
    <w:rsid w:val="00B9526C"/>
    <w:rsid w:val="00B95BAE"/>
    <w:rsid w:val="00BA0A08"/>
    <w:rsid w:val="00BA10F6"/>
    <w:rsid w:val="00BA5E81"/>
    <w:rsid w:val="00BB0137"/>
    <w:rsid w:val="00BB146F"/>
    <w:rsid w:val="00BB2072"/>
    <w:rsid w:val="00BB35EE"/>
    <w:rsid w:val="00BB6BD5"/>
    <w:rsid w:val="00BC550B"/>
    <w:rsid w:val="00BD2203"/>
    <w:rsid w:val="00BF0147"/>
    <w:rsid w:val="00BF61B8"/>
    <w:rsid w:val="00C032B9"/>
    <w:rsid w:val="00C04636"/>
    <w:rsid w:val="00C07F67"/>
    <w:rsid w:val="00C13811"/>
    <w:rsid w:val="00C1520B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F4117"/>
    <w:rsid w:val="00CF51BD"/>
    <w:rsid w:val="00CF6F24"/>
    <w:rsid w:val="00D0292B"/>
    <w:rsid w:val="00D037BA"/>
    <w:rsid w:val="00D03CAB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347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06705"/>
    <w:rsid w:val="00E14FDB"/>
    <w:rsid w:val="00E3078A"/>
    <w:rsid w:val="00E30B9E"/>
    <w:rsid w:val="00E40E0F"/>
    <w:rsid w:val="00E6113B"/>
    <w:rsid w:val="00E70B8B"/>
    <w:rsid w:val="00E75501"/>
    <w:rsid w:val="00E80D61"/>
    <w:rsid w:val="00E84781"/>
    <w:rsid w:val="00E90C1D"/>
    <w:rsid w:val="00E9250F"/>
    <w:rsid w:val="00E94AB0"/>
    <w:rsid w:val="00EA5A10"/>
    <w:rsid w:val="00EB0FEE"/>
    <w:rsid w:val="00EB4F40"/>
    <w:rsid w:val="00EC1CB1"/>
    <w:rsid w:val="00EC1EF8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345B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BAF"/>
    <w:rsid w:val="00FA6478"/>
    <w:rsid w:val="00FB446D"/>
    <w:rsid w:val="00FC0FE6"/>
    <w:rsid w:val="00FC422B"/>
    <w:rsid w:val="00FC4B18"/>
    <w:rsid w:val="00FC6398"/>
    <w:rsid w:val="00FC7AAD"/>
    <w:rsid w:val="00FD14BD"/>
    <w:rsid w:val="00FD41AE"/>
    <w:rsid w:val="00FD4394"/>
    <w:rsid w:val="00FD5EE3"/>
    <w:rsid w:val="00FE5EE2"/>
    <w:rsid w:val="00FE7D30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uiPriority w:val="1"/>
    <w:qFormat/>
    <w:rsid w:val="000F5B2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1A07-F5C5-4F98-87C2-BD036D2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6</cp:revision>
  <cp:lastPrinted>2017-01-24T11:01:00Z</cp:lastPrinted>
  <dcterms:created xsi:type="dcterms:W3CDTF">2017-01-27T07:23:00Z</dcterms:created>
  <dcterms:modified xsi:type="dcterms:W3CDTF">2017-01-27T07:28:00Z</dcterms:modified>
</cp:coreProperties>
</file>